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5EC20272" w:rsidR="00957DBA" w:rsidRDefault="00152C5A" w:rsidP="00315018">
      <w:pPr>
        <w:ind w:left="0" w:firstLine="0"/>
        <w:jc w:val="center"/>
        <w:rPr>
          <w:rFonts w:cs="Arial"/>
          <w:b/>
          <w:bCs/>
        </w:rPr>
      </w:pPr>
      <w:r>
        <w:rPr>
          <w:rFonts w:cs="Arial"/>
          <w:b/>
          <w:bCs/>
        </w:rPr>
        <w:t xml:space="preserve">The </w:t>
      </w:r>
      <w:r w:rsidR="00BC4D35">
        <w:rPr>
          <w:rFonts w:cs="Arial"/>
          <w:b/>
          <w:bCs/>
        </w:rPr>
        <w:t>Heart of Our Savior</w:t>
      </w:r>
    </w:p>
    <w:p w14:paraId="62B4458E" w14:textId="25E97E0F" w:rsidR="006745E8" w:rsidRDefault="00311728" w:rsidP="00315018">
      <w:pPr>
        <w:ind w:left="0" w:firstLine="0"/>
        <w:jc w:val="center"/>
        <w:rPr>
          <w:b/>
          <w:bCs/>
        </w:rPr>
      </w:pPr>
      <w:r>
        <w:rPr>
          <w:b/>
          <w:bCs/>
        </w:rPr>
        <w:t>A Restoring Savior</w:t>
      </w:r>
    </w:p>
    <w:p w14:paraId="784C587E" w14:textId="4DC866C1" w:rsidR="003B3D5F" w:rsidRPr="006745E8" w:rsidRDefault="00311728" w:rsidP="00315018">
      <w:pPr>
        <w:ind w:left="0" w:firstLine="0"/>
        <w:jc w:val="center"/>
        <w:rPr>
          <w:b/>
          <w:bCs/>
        </w:rPr>
      </w:pPr>
      <w:r>
        <w:rPr>
          <w:b/>
          <w:bCs/>
        </w:rPr>
        <w:t>John 21</w:t>
      </w:r>
    </w:p>
    <w:p w14:paraId="71D12A56" w14:textId="0D7587AA" w:rsidR="00EA1830" w:rsidRPr="00B01181" w:rsidRDefault="00EA1830" w:rsidP="00315018">
      <w:pPr>
        <w:spacing w:before="120"/>
        <w:ind w:left="0" w:firstLine="0"/>
        <w:rPr>
          <w:rFonts w:cs="Arial"/>
          <w:b/>
          <w:bCs/>
        </w:rPr>
      </w:pPr>
    </w:p>
    <w:p w14:paraId="1867A00C" w14:textId="5E6AAB9D" w:rsidR="00311728" w:rsidRPr="00CD5FD2" w:rsidRDefault="00311728" w:rsidP="004B1253">
      <w:pPr>
        <w:spacing w:before="120"/>
        <w:ind w:left="0" w:firstLine="0"/>
        <w:rPr>
          <w:rFonts w:cs="Arial"/>
          <w:b/>
          <w:bCs/>
        </w:rPr>
      </w:pPr>
      <w:r w:rsidRPr="00CD5FD2">
        <w:rPr>
          <w:rFonts w:cs="Arial"/>
          <w:b/>
          <w:bCs/>
        </w:rPr>
        <w:t xml:space="preserve">I. A Savior </w:t>
      </w:r>
      <w:r w:rsidR="00BD121B">
        <w:rPr>
          <w:rFonts w:cs="Arial"/>
          <w:b/>
          <w:bCs/>
        </w:rPr>
        <w:t>W</w:t>
      </w:r>
      <w:r w:rsidRPr="00CD5FD2">
        <w:rPr>
          <w:rFonts w:cs="Arial"/>
          <w:b/>
          <w:bCs/>
        </w:rPr>
        <w:t xml:space="preserve">ho </w:t>
      </w:r>
      <w:r w:rsidR="00BD121B">
        <w:rPr>
          <w:rFonts w:cs="Arial"/>
          <w:b/>
          <w:bCs/>
        </w:rPr>
        <w:t>A</w:t>
      </w:r>
      <w:r w:rsidRPr="00CD5FD2">
        <w:rPr>
          <w:rFonts w:cs="Arial"/>
          <w:b/>
          <w:bCs/>
        </w:rPr>
        <w:t xml:space="preserve">bundantly </w:t>
      </w:r>
      <w:r w:rsidR="00BD121B">
        <w:rPr>
          <w:rFonts w:cs="Arial"/>
          <w:b/>
          <w:bCs/>
        </w:rPr>
        <w:t>P</w:t>
      </w:r>
      <w:r w:rsidRPr="00CD5FD2">
        <w:rPr>
          <w:rFonts w:cs="Arial"/>
          <w:b/>
          <w:bCs/>
        </w:rPr>
        <w:t>rovides (vv. 1-14)</w:t>
      </w:r>
    </w:p>
    <w:p w14:paraId="5A73BDF4" w14:textId="1BD348A4" w:rsidR="00311728" w:rsidRPr="00CD5FD2" w:rsidRDefault="00046C45" w:rsidP="00F02F13">
      <w:pPr>
        <w:spacing w:before="120"/>
        <w:ind w:left="180" w:firstLine="0"/>
        <w:rPr>
          <w:rFonts w:cs="Arial"/>
          <w:b/>
          <w:bCs/>
        </w:rPr>
      </w:pPr>
      <w:r>
        <w:rPr>
          <w:rFonts w:cs="Arial"/>
          <w:b/>
          <w:bCs/>
        </w:rPr>
        <w:t xml:space="preserve">John </w:t>
      </w:r>
      <w:r w:rsidR="00637E59">
        <w:rPr>
          <w:rFonts w:cs="Arial"/>
          <w:b/>
          <w:bCs/>
        </w:rPr>
        <w:t xml:space="preserve">21:4-8 </w:t>
      </w:r>
      <w:r w:rsidR="00637E59" w:rsidRPr="00B71F14">
        <w:rPr>
          <w:rFonts w:cs="Arial"/>
          <w:i/>
          <w:iCs/>
        </w:rPr>
        <w:t>-</w:t>
      </w:r>
      <w:r w:rsidR="00311728" w:rsidRPr="00CD5FD2">
        <w:rPr>
          <w:rFonts w:cs="Arial"/>
          <w:i/>
          <w:iCs/>
        </w:rPr>
        <w:t> But when the day was now breaking, Jesus stood on the beach; yet the disciples did not know that it was Jesus. </w:t>
      </w:r>
      <w:proofErr w:type="gramStart"/>
      <w:r w:rsidR="00311728" w:rsidRPr="00CD5FD2">
        <w:rPr>
          <w:rFonts w:cs="Arial"/>
          <w:i/>
          <w:iCs/>
        </w:rPr>
        <w:t>So</w:t>
      </w:r>
      <w:proofErr w:type="gramEnd"/>
      <w:r w:rsidR="00311728" w:rsidRPr="00CD5FD2">
        <w:rPr>
          <w:rFonts w:cs="Arial"/>
          <w:i/>
          <w:iCs/>
        </w:rPr>
        <w:t xml:space="preserve"> Jesus *said to them, “Children, you do not have any fish, do you?” They answered Him, “No.” And He said to them, “Cast the net on the right-hand side of the boat and you will find a catch.” </w:t>
      </w:r>
      <w:proofErr w:type="gramStart"/>
      <w:r w:rsidR="00311728" w:rsidRPr="00CD5FD2">
        <w:rPr>
          <w:rFonts w:cs="Arial"/>
          <w:i/>
          <w:iCs/>
        </w:rPr>
        <w:t>So</w:t>
      </w:r>
      <w:proofErr w:type="gramEnd"/>
      <w:r w:rsidR="00311728" w:rsidRPr="00CD5FD2">
        <w:rPr>
          <w:rFonts w:cs="Arial"/>
          <w:i/>
          <w:iCs/>
        </w:rPr>
        <w:t xml:space="preserve"> they cast, and then they </w:t>
      </w:r>
      <w:proofErr w:type="gramStart"/>
      <w:r w:rsidR="00311728" w:rsidRPr="00CD5FD2">
        <w:rPr>
          <w:rFonts w:cs="Arial"/>
          <w:i/>
          <w:iCs/>
        </w:rPr>
        <w:t>were not able to</w:t>
      </w:r>
      <w:proofErr w:type="gramEnd"/>
      <w:r w:rsidR="00311728" w:rsidRPr="00CD5FD2">
        <w:rPr>
          <w:rFonts w:cs="Arial"/>
          <w:i/>
          <w:iCs/>
        </w:rPr>
        <w:t xml:space="preserve"> haul it in because of the great number of fish. </w:t>
      </w:r>
      <w:proofErr w:type="gramStart"/>
      <w:r w:rsidR="00311728" w:rsidRPr="00CD5FD2">
        <w:rPr>
          <w:rFonts w:cs="Arial"/>
          <w:i/>
          <w:iCs/>
        </w:rPr>
        <w:t>Therefore</w:t>
      </w:r>
      <w:proofErr w:type="gramEnd"/>
      <w:r w:rsidR="00311728" w:rsidRPr="00CD5FD2">
        <w:rPr>
          <w:rFonts w:cs="Arial"/>
          <w:i/>
          <w:iCs/>
        </w:rPr>
        <w:t xml:space="preserve"> that disciple whom Jesus loved *said to Peter, “It is the Lord.” </w:t>
      </w:r>
      <w:proofErr w:type="gramStart"/>
      <w:r w:rsidR="00311728" w:rsidRPr="00CD5FD2">
        <w:rPr>
          <w:rFonts w:cs="Arial"/>
          <w:i/>
          <w:iCs/>
        </w:rPr>
        <w:t>So</w:t>
      </w:r>
      <w:proofErr w:type="gramEnd"/>
      <w:r w:rsidR="00311728" w:rsidRPr="00CD5FD2">
        <w:rPr>
          <w:rFonts w:cs="Arial"/>
          <w:i/>
          <w:iCs/>
        </w:rPr>
        <w:t xml:space="preserve"> when Simon Peter heard that it was the Lord, he put his outer garment on (</w:t>
      </w:r>
      <w:proofErr w:type="gramStart"/>
      <w:r w:rsidR="00311728" w:rsidRPr="00CD5FD2">
        <w:rPr>
          <w:rFonts w:cs="Arial"/>
          <w:i/>
          <w:iCs/>
        </w:rPr>
        <w:t>for</w:t>
      </w:r>
      <w:proofErr w:type="gramEnd"/>
      <w:r w:rsidR="00311728" w:rsidRPr="00CD5FD2">
        <w:rPr>
          <w:rFonts w:cs="Arial"/>
          <w:i/>
          <w:iCs/>
        </w:rPr>
        <w:t xml:space="preserve"> he was stripped for work</w:t>
      </w:r>
      <w:proofErr w:type="gramStart"/>
      <w:r w:rsidR="00311728" w:rsidRPr="00CD5FD2">
        <w:rPr>
          <w:rFonts w:cs="Arial"/>
          <w:i/>
          <w:iCs/>
        </w:rPr>
        <w:t>), and</w:t>
      </w:r>
      <w:proofErr w:type="gramEnd"/>
      <w:r w:rsidR="00311728" w:rsidRPr="00CD5FD2">
        <w:rPr>
          <w:rFonts w:cs="Arial"/>
          <w:i/>
          <w:iCs/>
        </w:rPr>
        <w:t xml:space="preserve"> threw himself into the sea. But the other disciples came in the little boat, for they were not far from the land, but about one hundred yards away, dragging the net full of </w:t>
      </w:r>
      <w:proofErr w:type="gramStart"/>
      <w:r w:rsidR="00311728" w:rsidRPr="00CD5FD2">
        <w:rPr>
          <w:rFonts w:cs="Arial"/>
          <w:i/>
          <w:iCs/>
        </w:rPr>
        <w:t>fish.”</w:t>
      </w:r>
      <w:proofErr w:type="gramEnd"/>
    </w:p>
    <w:p w14:paraId="254B326D" w14:textId="33D1C0F8" w:rsidR="00311728" w:rsidRPr="00CD5FD2" w:rsidRDefault="00AC353F" w:rsidP="00F02F13">
      <w:pPr>
        <w:spacing w:before="120"/>
        <w:ind w:left="180" w:firstLine="0"/>
        <w:rPr>
          <w:rFonts w:cs="Arial"/>
          <w:b/>
          <w:bCs/>
        </w:rPr>
      </w:pPr>
      <w:r>
        <w:rPr>
          <w:rFonts w:cs="Arial"/>
          <w:b/>
          <w:bCs/>
        </w:rPr>
        <w:t xml:space="preserve">John 21:9-14 </w:t>
      </w:r>
      <w:r w:rsidRPr="00B71F14">
        <w:rPr>
          <w:rFonts w:cs="Arial"/>
          <w:i/>
          <w:iCs/>
        </w:rPr>
        <w:t xml:space="preserve">- </w:t>
      </w:r>
      <w:r w:rsidR="00311728" w:rsidRPr="00CD5FD2">
        <w:rPr>
          <w:rFonts w:cs="Arial"/>
          <w:i/>
          <w:iCs/>
        </w:rPr>
        <w:t>So when they got out on the land, they *saw a charcoal fire already </w:t>
      </w:r>
      <w:proofErr w:type="gramStart"/>
      <w:r w:rsidR="00311728" w:rsidRPr="00CD5FD2">
        <w:rPr>
          <w:rFonts w:cs="Arial"/>
          <w:i/>
          <w:iCs/>
        </w:rPr>
        <w:t>laid</w:t>
      </w:r>
      <w:proofErr w:type="gramEnd"/>
      <w:r w:rsidR="00311728" w:rsidRPr="00CD5FD2">
        <w:rPr>
          <w:rFonts w:cs="Arial"/>
          <w:i/>
          <w:iCs/>
        </w:rPr>
        <w:t xml:space="preserve"> and fish placed on it, and bread. Jesus *said to them, “Bring some of the fish which you have now caught.” Simon Peter went up and drew the net to land, full of large fish, a hundred and fifty-three; and although there were so many, the net was not torn.</w:t>
      </w:r>
    </w:p>
    <w:p w14:paraId="50DA51F1" w14:textId="54C2C690" w:rsidR="00311728" w:rsidRPr="00CD5FD2" w:rsidRDefault="004152F6" w:rsidP="00F02F13">
      <w:pPr>
        <w:spacing w:before="120"/>
        <w:ind w:left="180" w:firstLine="0"/>
        <w:rPr>
          <w:rFonts w:cs="Arial"/>
          <w:b/>
          <w:bCs/>
        </w:rPr>
      </w:pPr>
      <w:r>
        <w:rPr>
          <w:rFonts w:cs="Arial"/>
          <w:b/>
          <w:bCs/>
        </w:rPr>
        <w:t>John 21:</w:t>
      </w:r>
      <w:r w:rsidR="00311728" w:rsidRPr="00CD5FD2">
        <w:rPr>
          <w:rFonts w:cs="Arial"/>
          <w:b/>
          <w:bCs/>
        </w:rPr>
        <w:t>12 </w:t>
      </w:r>
      <w:r w:rsidRPr="00B71F14">
        <w:rPr>
          <w:rFonts w:cs="Arial"/>
          <w:i/>
          <w:iCs/>
        </w:rPr>
        <w:t xml:space="preserve">- </w:t>
      </w:r>
      <w:r w:rsidR="00311728" w:rsidRPr="00CD5FD2">
        <w:rPr>
          <w:rFonts w:cs="Arial"/>
          <w:i/>
          <w:iCs/>
        </w:rPr>
        <w:t>Jesus *said to them, “Come and have breakfast.” None of the disciples ventured to question Him, “Who are You?” knowing that it was the Lord. Jesus *came and *took the bread and *gave it to them, and the fish likewise. This is now the third time that Jesus was manifested to the disciples, after He was raised from the dead.”</w:t>
      </w:r>
    </w:p>
    <w:p w14:paraId="62867C4A" w14:textId="48D55837" w:rsidR="00311728" w:rsidRPr="00CD5FD2" w:rsidRDefault="00311728" w:rsidP="004B1253">
      <w:pPr>
        <w:spacing w:before="120"/>
        <w:ind w:left="0" w:firstLine="0"/>
        <w:rPr>
          <w:rFonts w:cs="Arial"/>
          <w:b/>
          <w:bCs/>
        </w:rPr>
      </w:pPr>
      <w:r w:rsidRPr="00CD5FD2">
        <w:rPr>
          <w:rFonts w:cs="Arial"/>
          <w:b/>
          <w:bCs/>
        </w:rPr>
        <w:t xml:space="preserve">II. A Savior </w:t>
      </w:r>
      <w:r w:rsidR="004242DF">
        <w:rPr>
          <w:rFonts w:cs="Arial"/>
          <w:b/>
          <w:bCs/>
        </w:rPr>
        <w:t>W</w:t>
      </w:r>
      <w:r w:rsidRPr="00CD5FD2">
        <w:rPr>
          <w:rFonts w:cs="Arial"/>
          <w:b/>
          <w:bCs/>
        </w:rPr>
        <w:t xml:space="preserve">ho </w:t>
      </w:r>
      <w:r w:rsidR="004242DF">
        <w:rPr>
          <w:rFonts w:cs="Arial"/>
          <w:b/>
          <w:bCs/>
        </w:rPr>
        <w:t>R</w:t>
      </w:r>
      <w:r w:rsidRPr="00CD5FD2">
        <w:rPr>
          <w:rFonts w:cs="Arial"/>
          <w:b/>
          <w:bCs/>
        </w:rPr>
        <w:t>estores (vv. 15-17)</w:t>
      </w:r>
    </w:p>
    <w:p w14:paraId="5C5B18BE" w14:textId="58A01DFC" w:rsidR="00311728" w:rsidRPr="00CD5FD2" w:rsidRDefault="004152F6" w:rsidP="00F02F13">
      <w:pPr>
        <w:spacing w:before="120"/>
        <w:ind w:left="270" w:firstLine="0"/>
        <w:rPr>
          <w:rFonts w:cs="Arial"/>
          <w:b/>
          <w:bCs/>
        </w:rPr>
      </w:pPr>
      <w:r>
        <w:rPr>
          <w:rFonts w:cs="Arial"/>
          <w:b/>
          <w:bCs/>
        </w:rPr>
        <w:t xml:space="preserve">John 21:15-17 </w:t>
      </w:r>
      <w:r w:rsidRPr="00B71F14">
        <w:rPr>
          <w:rFonts w:cs="Arial"/>
          <w:i/>
          <w:iCs/>
        </w:rPr>
        <w:t xml:space="preserve">- </w:t>
      </w:r>
      <w:r w:rsidR="00311728" w:rsidRPr="00CD5FD2">
        <w:rPr>
          <w:rFonts w:cs="Arial"/>
          <w:i/>
          <w:iCs/>
        </w:rPr>
        <w:t>So when they had finished breakfast, Jesus *said to Simon Peter, “Simon, son of John, do you love Me more than these?” He *said to Him, “Yes, Lord; You know that I love You.” He *said to him, “Tend My lambs.” He *said to him again a second time, “Simon, son of John, do you love Me?” He *said to Him, “Yes, Lord; You know that I love You.” He *said to him, “Shepherd My sheep.” He *said to him the third time, “Simon, son of John, do you love Me?” Peter was grieved because He said to him the third time, “Do you love Me?” And he said to Him, “Lord, </w:t>
      </w:r>
      <w:proofErr w:type="gramStart"/>
      <w:r w:rsidR="00311728" w:rsidRPr="00CD5FD2">
        <w:rPr>
          <w:rFonts w:cs="Arial"/>
          <w:i/>
          <w:iCs/>
        </w:rPr>
        <w:t>You</w:t>
      </w:r>
      <w:proofErr w:type="gramEnd"/>
      <w:r w:rsidR="00311728" w:rsidRPr="00CD5FD2">
        <w:rPr>
          <w:rFonts w:cs="Arial"/>
          <w:i/>
          <w:iCs/>
        </w:rPr>
        <w:t xml:space="preserve"> know all things; You know that I love You.” Jesus *said to him, “Tend My sheep.”</w:t>
      </w:r>
    </w:p>
    <w:p w14:paraId="2DD12683" w14:textId="39B51BB8" w:rsidR="00311728" w:rsidRPr="00CD5FD2" w:rsidRDefault="00311728" w:rsidP="004B1253">
      <w:pPr>
        <w:spacing w:before="120"/>
        <w:ind w:left="0" w:firstLine="0"/>
        <w:rPr>
          <w:rFonts w:cs="Arial"/>
          <w:b/>
          <w:bCs/>
        </w:rPr>
      </w:pPr>
      <w:r w:rsidRPr="00CD5FD2">
        <w:rPr>
          <w:rFonts w:cs="Arial"/>
          <w:b/>
          <w:bCs/>
        </w:rPr>
        <w:t xml:space="preserve">III. A Savior </w:t>
      </w:r>
      <w:r w:rsidR="004242DF">
        <w:rPr>
          <w:rFonts w:cs="Arial"/>
          <w:b/>
          <w:bCs/>
        </w:rPr>
        <w:t>W</w:t>
      </w:r>
      <w:r w:rsidRPr="00CD5FD2">
        <w:rPr>
          <w:rFonts w:cs="Arial"/>
          <w:b/>
          <w:bCs/>
        </w:rPr>
        <w:t xml:space="preserve">e </w:t>
      </w:r>
      <w:r w:rsidR="004242DF">
        <w:rPr>
          <w:rFonts w:cs="Arial"/>
          <w:b/>
          <w:bCs/>
        </w:rPr>
        <w:t>F</w:t>
      </w:r>
      <w:r w:rsidRPr="00CD5FD2">
        <w:rPr>
          <w:rFonts w:cs="Arial"/>
          <w:b/>
          <w:bCs/>
        </w:rPr>
        <w:t>ollow (vv. 18-25)</w:t>
      </w:r>
    </w:p>
    <w:p w14:paraId="33538749" w14:textId="09CD4256" w:rsidR="00311728" w:rsidRPr="00CD5FD2" w:rsidRDefault="00BB2338" w:rsidP="00F02F13">
      <w:pPr>
        <w:spacing w:before="120"/>
        <w:ind w:left="270" w:firstLine="0"/>
        <w:rPr>
          <w:rFonts w:cs="Arial"/>
          <w:b/>
          <w:bCs/>
        </w:rPr>
      </w:pPr>
      <w:r>
        <w:rPr>
          <w:rFonts w:cs="Arial"/>
          <w:b/>
          <w:bCs/>
        </w:rPr>
        <w:t xml:space="preserve">John 21:18-25 </w:t>
      </w:r>
      <w:r w:rsidRPr="00B71F14">
        <w:rPr>
          <w:rFonts w:cs="Arial"/>
          <w:i/>
          <w:iCs/>
        </w:rPr>
        <w:t xml:space="preserve">- </w:t>
      </w:r>
      <w:r w:rsidR="00311728" w:rsidRPr="00CD5FD2">
        <w:rPr>
          <w:rFonts w:cs="Arial"/>
          <w:i/>
          <w:iCs/>
        </w:rPr>
        <w:t>Truly, truly, I say to you, when you were younger, you used to gird yourself and walk wherever you wished; but when you grow old, you will stretch out your hands and someone else will gird you, and bring you where you do not wish to go.” Now this He said, signifying by what kind of death he would glorify God. And when He had spoken this, He *said to him, “Follow Me!”</w:t>
      </w:r>
      <w:r w:rsidRPr="00B71F14">
        <w:rPr>
          <w:rFonts w:cs="Arial"/>
          <w:i/>
          <w:iCs/>
        </w:rPr>
        <w:t xml:space="preserve"> </w:t>
      </w:r>
      <w:r w:rsidR="00311728" w:rsidRPr="00CD5FD2">
        <w:rPr>
          <w:rFonts w:cs="Arial"/>
          <w:i/>
          <w:iCs/>
        </w:rPr>
        <w:t xml:space="preserve">Peter, turning around, *saw the disciple whom Jesus loved following them; the one who also had leaned back on His bosom at the supper and said, “Lord, who is the one who betrays You?” </w:t>
      </w:r>
      <w:proofErr w:type="gramStart"/>
      <w:r w:rsidR="00311728" w:rsidRPr="00CD5FD2">
        <w:rPr>
          <w:rFonts w:cs="Arial"/>
          <w:i/>
          <w:iCs/>
        </w:rPr>
        <w:t>So</w:t>
      </w:r>
      <w:proofErr w:type="gramEnd"/>
      <w:r w:rsidR="00311728" w:rsidRPr="00CD5FD2">
        <w:rPr>
          <w:rFonts w:cs="Arial"/>
          <w:i/>
          <w:iCs/>
        </w:rPr>
        <w:t xml:space="preserve"> Peter seeing him *said to Jesus, “Lord, and what about this man?” Jesus *said to him, “If I want him to remain until I come, what is that to you? You follow Me!”</w:t>
      </w:r>
      <w:r w:rsidRPr="00B71F14">
        <w:rPr>
          <w:rFonts w:cs="Arial"/>
          <w:i/>
          <w:iCs/>
        </w:rPr>
        <w:t xml:space="preserve"> </w:t>
      </w:r>
      <w:r w:rsidR="00311728" w:rsidRPr="00CD5FD2">
        <w:rPr>
          <w:rFonts w:cs="Arial"/>
          <w:i/>
          <w:iCs/>
        </w:rPr>
        <w:t>This is the disciple who is testifying to these things and wrote these things, and we know that his testimony is true.</w:t>
      </w:r>
      <w:r w:rsidRPr="00B71F14">
        <w:rPr>
          <w:rFonts w:cs="Arial"/>
          <w:i/>
          <w:iCs/>
        </w:rPr>
        <w:t xml:space="preserve"> </w:t>
      </w:r>
      <w:r w:rsidR="00311728" w:rsidRPr="00CD5FD2">
        <w:rPr>
          <w:rFonts w:cs="Arial"/>
          <w:i/>
          <w:iCs/>
        </w:rPr>
        <w:t>And there are also many other things which Jesus did, which if they *were written in detail, I suppose that even the world itself *would not contain the books that *would be written.”</w:t>
      </w:r>
    </w:p>
    <w:p w14:paraId="2679C015" w14:textId="77777777" w:rsidR="00311728" w:rsidRPr="00CD5FD2" w:rsidRDefault="00311728" w:rsidP="004B1253">
      <w:pPr>
        <w:spacing w:before="120"/>
        <w:ind w:left="0" w:firstLine="0"/>
        <w:rPr>
          <w:rFonts w:cs="Arial"/>
          <w:b/>
          <w:bCs/>
        </w:rPr>
      </w:pPr>
    </w:p>
    <w:p w14:paraId="457B81DA" w14:textId="4CF78B40" w:rsidR="00500F0F" w:rsidRPr="00C42055" w:rsidRDefault="00500F0F" w:rsidP="004B1253">
      <w:pPr>
        <w:spacing w:before="120"/>
        <w:ind w:left="0" w:firstLine="0"/>
        <w:rPr>
          <w:rFonts w:cs="Arial"/>
        </w:rPr>
      </w:pPr>
    </w:p>
    <w:sectPr w:rsidR="00500F0F" w:rsidRPr="00C42055"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61EAD" w14:textId="77777777" w:rsidR="009060A0" w:rsidRDefault="009060A0">
      <w:r>
        <w:separator/>
      </w:r>
    </w:p>
  </w:endnote>
  <w:endnote w:type="continuationSeparator" w:id="0">
    <w:p w14:paraId="1AC21435" w14:textId="77777777" w:rsidR="009060A0" w:rsidRDefault="009060A0">
      <w:r>
        <w:continuationSeparator/>
      </w:r>
    </w:p>
  </w:endnote>
  <w:endnote w:type="continuationNotice" w:id="1">
    <w:p w14:paraId="3BD80091" w14:textId="77777777" w:rsidR="009060A0" w:rsidRDefault="00906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4AD18" w14:textId="77777777" w:rsidR="009060A0" w:rsidRDefault="009060A0">
      <w:r>
        <w:separator/>
      </w:r>
    </w:p>
  </w:footnote>
  <w:footnote w:type="continuationSeparator" w:id="0">
    <w:p w14:paraId="4DC8C719" w14:textId="77777777" w:rsidR="009060A0" w:rsidRDefault="009060A0">
      <w:r>
        <w:continuationSeparator/>
      </w:r>
    </w:p>
  </w:footnote>
  <w:footnote w:type="continuationNotice" w:id="1">
    <w:p w14:paraId="30DA5DEE" w14:textId="77777777" w:rsidR="009060A0" w:rsidRDefault="00906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40D"/>
    <w:rsid w:val="00014789"/>
    <w:rsid w:val="000149D2"/>
    <w:rsid w:val="000159A4"/>
    <w:rsid w:val="00015FD4"/>
    <w:rsid w:val="000161B7"/>
    <w:rsid w:val="000203B3"/>
    <w:rsid w:val="00020A9D"/>
    <w:rsid w:val="00020CFD"/>
    <w:rsid w:val="00020FF8"/>
    <w:rsid w:val="00021870"/>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582"/>
    <w:rsid w:val="0004570A"/>
    <w:rsid w:val="00046C45"/>
    <w:rsid w:val="000474D0"/>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41B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2EC7"/>
    <w:rsid w:val="000D3AD2"/>
    <w:rsid w:val="000D3B71"/>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70C38"/>
    <w:rsid w:val="001711BA"/>
    <w:rsid w:val="00171555"/>
    <w:rsid w:val="00171A7D"/>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5BC"/>
    <w:rsid w:val="00192661"/>
    <w:rsid w:val="001926ED"/>
    <w:rsid w:val="00192995"/>
    <w:rsid w:val="001930B9"/>
    <w:rsid w:val="001937F0"/>
    <w:rsid w:val="00193AEB"/>
    <w:rsid w:val="001947DA"/>
    <w:rsid w:val="00194B6C"/>
    <w:rsid w:val="00195450"/>
    <w:rsid w:val="00195C13"/>
    <w:rsid w:val="00196306"/>
    <w:rsid w:val="00196AD8"/>
    <w:rsid w:val="001A015F"/>
    <w:rsid w:val="001A07A5"/>
    <w:rsid w:val="001A0810"/>
    <w:rsid w:val="001A0887"/>
    <w:rsid w:val="001A0F2B"/>
    <w:rsid w:val="001A1204"/>
    <w:rsid w:val="001A251F"/>
    <w:rsid w:val="001A2624"/>
    <w:rsid w:val="001A2A37"/>
    <w:rsid w:val="001A2B38"/>
    <w:rsid w:val="001A35E2"/>
    <w:rsid w:val="001A36A8"/>
    <w:rsid w:val="001A4038"/>
    <w:rsid w:val="001A4BF7"/>
    <w:rsid w:val="001A4F24"/>
    <w:rsid w:val="001A548C"/>
    <w:rsid w:val="001A56EC"/>
    <w:rsid w:val="001A5767"/>
    <w:rsid w:val="001A59DC"/>
    <w:rsid w:val="001A5EAF"/>
    <w:rsid w:val="001A5FE6"/>
    <w:rsid w:val="001A692C"/>
    <w:rsid w:val="001A709A"/>
    <w:rsid w:val="001A76A1"/>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205F"/>
    <w:rsid w:val="001C20E1"/>
    <w:rsid w:val="001C4C93"/>
    <w:rsid w:val="001C563B"/>
    <w:rsid w:val="001C5DD9"/>
    <w:rsid w:val="001C62AC"/>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CC4"/>
    <w:rsid w:val="00222E3C"/>
    <w:rsid w:val="00223E68"/>
    <w:rsid w:val="00224084"/>
    <w:rsid w:val="002241E7"/>
    <w:rsid w:val="002243C1"/>
    <w:rsid w:val="00224B29"/>
    <w:rsid w:val="002252B2"/>
    <w:rsid w:val="00226B61"/>
    <w:rsid w:val="0022738D"/>
    <w:rsid w:val="00227AA9"/>
    <w:rsid w:val="002304AF"/>
    <w:rsid w:val="00230CAE"/>
    <w:rsid w:val="00231595"/>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299C"/>
    <w:rsid w:val="00282DEE"/>
    <w:rsid w:val="00283379"/>
    <w:rsid w:val="00283F02"/>
    <w:rsid w:val="00284D0E"/>
    <w:rsid w:val="0028506D"/>
    <w:rsid w:val="002861E1"/>
    <w:rsid w:val="002867EC"/>
    <w:rsid w:val="00286A9E"/>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768"/>
    <w:rsid w:val="002B6F17"/>
    <w:rsid w:val="002B75B8"/>
    <w:rsid w:val="002B795F"/>
    <w:rsid w:val="002B7E0C"/>
    <w:rsid w:val="002C0059"/>
    <w:rsid w:val="002C2CF6"/>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EE6"/>
    <w:rsid w:val="002D3F26"/>
    <w:rsid w:val="002D44B0"/>
    <w:rsid w:val="002D48EE"/>
    <w:rsid w:val="002D4B15"/>
    <w:rsid w:val="002D513C"/>
    <w:rsid w:val="002D588E"/>
    <w:rsid w:val="002D5AE4"/>
    <w:rsid w:val="002D64FA"/>
    <w:rsid w:val="002D6A77"/>
    <w:rsid w:val="002E043A"/>
    <w:rsid w:val="002E0598"/>
    <w:rsid w:val="002E0998"/>
    <w:rsid w:val="002E1315"/>
    <w:rsid w:val="002E1AEB"/>
    <w:rsid w:val="002E1B85"/>
    <w:rsid w:val="002E2758"/>
    <w:rsid w:val="002E2D30"/>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1A15"/>
    <w:rsid w:val="002F245C"/>
    <w:rsid w:val="002F3015"/>
    <w:rsid w:val="002F35B4"/>
    <w:rsid w:val="002F3FF0"/>
    <w:rsid w:val="002F4EC1"/>
    <w:rsid w:val="002F5952"/>
    <w:rsid w:val="002F5B8F"/>
    <w:rsid w:val="002F5F99"/>
    <w:rsid w:val="002F670C"/>
    <w:rsid w:val="002F6F9F"/>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5018"/>
    <w:rsid w:val="00315204"/>
    <w:rsid w:val="00315990"/>
    <w:rsid w:val="00315E28"/>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9BC"/>
    <w:rsid w:val="00332EA9"/>
    <w:rsid w:val="00333144"/>
    <w:rsid w:val="0033330E"/>
    <w:rsid w:val="00333480"/>
    <w:rsid w:val="0033404E"/>
    <w:rsid w:val="00334B3E"/>
    <w:rsid w:val="00334F69"/>
    <w:rsid w:val="00335552"/>
    <w:rsid w:val="0033619E"/>
    <w:rsid w:val="0033643D"/>
    <w:rsid w:val="00336CAC"/>
    <w:rsid w:val="00340565"/>
    <w:rsid w:val="00340942"/>
    <w:rsid w:val="00340EED"/>
    <w:rsid w:val="00341D6E"/>
    <w:rsid w:val="00342C3C"/>
    <w:rsid w:val="00342D06"/>
    <w:rsid w:val="00342F83"/>
    <w:rsid w:val="003430BB"/>
    <w:rsid w:val="00343FE6"/>
    <w:rsid w:val="0034461C"/>
    <w:rsid w:val="0034479E"/>
    <w:rsid w:val="00344A8F"/>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C0A"/>
    <w:rsid w:val="00387FA9"/>
    <w:rsid w:val="003920A7"/>
    <w:rsid w:val="003921E7"/>
    <w:rsid w:val="00392B98"/>
    <w:rsid w:val="00393036"/>
    <w:rsid w:val="00393DFB"/>
    <w:rsid w:val="00393E7E"/>
    <w:rsid w:val="003966DD"/>
    <w:rsid w:val="003975CE"/>
    <w:rsid w:val="00397745"/>
    <w:rsid w:val="003A0290"/>
    <w:rsid w:val="003A0CCB"/>
    <w:rsid w:val="003A1176"/>
    <w:rsid w:val="003A134D"/>
    <w:rsid w:val="003A1C6C"/>
    <w:rsid w:val="003A1FF7"/>
    <w:rsid w:val="003A2ACC"/>
    <w:rsid w:val="003A3090"/>
    <w:rsid w:val="003A3391"/>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27E"/>
    <w:rsid w:val="004162F3"/>
    <w:rsid w:val="0041666A"/>
    <w:rsid w:val="00416C3D"/>
    <w:rsid w:val="00417D09"/>
    <w:rsid w:val="00420B5E"/>
    <w:rsid w:val="00421821"/>
    <w:rsid w:val="0042207F"/>
    <w:rsid w:val="004221B1"/>
    <w:rsid w:val="00422993"/>
    <w:rsid w:val="00423211"/>
    <w:rsid w:val="004238C8"/>
    <w:rsid w:val="0042390A"/>
    <w:rsid w:val="004242DF"/>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6548"/>
    <w:rsid w:val="00436858"/>
    <w:rsid w:val="00436A03"/>
    <w:rsid w:val="00436DDD"/>
    <w:rsid w:val="004379C3"/>
    <w:rsid w:val="004379E5"/>
    <w:rsid w:val="00440671"/>
    <w:rsid w:val="00440DC5"/>
    <w:rsid w:val="004415A5"/>
    <w:rsid w:val="004415C5"/>
    <w:rsid w:val="0044197C"/>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E7"/>
    <w:rsid w:val="00454852"/>
    <w:rsid w:val="00455340"/>
    <w:rsid w:val="004553E3"/>
    <w:rsid w:val="00455EDD"/>
    <w:rsid w:val="00456049"/>
    <w:rsid w:val="004563DA"/>
    <w:rsid w:val="00456841"/>
    <w:rsid w:val="00456EE9"/>
    <w:rsid w:val="0045715E"/>
    <w:rsid w:val="00457186"/>
    <w:rsid w:val="00457924"/>
    <w:rsid w:val="00460077"/>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459B"/>
    <w:rsid w:val="004B47E1"/>
    <w:rsid w:val="004B5909"/>
    <w:rsid w:val="004B651A"/>
    <w:rsid w:val="004B6E38"/>
    <w:rsid w:val="004B74E1"/>
    <w:rsid w:val="004C04AD"/>
    <w:rsid w:val="004C0946"/>
    <w:rsid w:val="004C0A19"/>
    <w:rsid w:val="004C1EF0"/>
    <w:rsid w:val="004C1FD1"/>
    <w:rsid w:val="004C2145"/>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FA7"/>
    <w:rsid w:val="004E1217"/>
    <w:rsid w:val="004E1262"/>
    <w:rsid w:val="004E1BA1"/>
    <w:rsid w:val="004E1E40"/>
    <w:rsid w:val="004E20F4"/>
    <w:rsid w:val="004E2587"/>
    <w:rsid w:val="004E26A5"/>
    <w:rsid w:val="004E2E31"/>
    <w:rsid w:val="004E32E0"/>
    <w:rsid w:val="004E362E"/>
    <w:rsid w:val="004E39D0"/>
    <w:rsid w:val="004E3AA4"/>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12A1"/>
    <w:rsid w:val="0051174D"/>
    <w:rsid w:val="00511DB1"/>
    <w:rsid w:val="0051252A"/>
    <w:rsid w:val="00512754"/>
    <w:rsid w:val="005127A4"/>
    <w:rsid w:val="00512AFE"/>
    <w:rsid w:val="00512B1D"/>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548"/>
    <w:rsid w:val="005258A8"/>
    <w:rsid w:val="005261C3"/>
    <w:rsid w:val="00526EE6"/>
    <w:rsid w:val="00526F07"/>
    <w:rsid w:val="00527012"/>
    <w:rsid w:val="005305DB"/>
    <w:rsid w:val="00530AAD"/>
    <w:rsid w:val="00530F16"/>
    <w:rsid w:val="00531150"/>
    <w:rsid w:val="00531FAE"/>
    <w:rsid w:val="0053226E"/>
    <w:rsid w:val="0053368D"/>
    <w:rsid w:val="00533D69"/>
    <w:rsid w:val="00534192"/>
    <w:rsid w:val="00534708"/>
    <w:rsid w:val="00534722"/>
    <w:rsid w:val="00534E09"/>
    <w:rsid w:val="00535900"/>
    <w:rsid w:val="00535BF9"/>
    <w:rsid w:val="0053609D"/>
    <w:rsid w:val="005361AB"/>
    <w:rsid w:val="0053660A"/>
    <w:rsid w:val="0053772A"/>
    <w:rsid w:val="00540358"/>
    <w:rsid w:val="005406E5"/>
    <w:rsid w:val="0054098A"/>
    <w:rsid w:val="00540A7B"/>
    <w:rsid w:val="0054197C"/>
    <w:rsid w:val="00542743"/>
    <w:rsid w:val="005429B0"/>
    <w:rsid w:val="00542E4E"/>
    <w:rsid w:val="00543CE0"/>
    <w:rsid w:val="00543DCA"/>
    <w:rsid w:val="0054453D"/>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4B2"/>
    <w:rsid w:val="00580166"/>
    <w:rsid w:val="00580676"/>
    <w:rsid w:val="00580905"/>
    <w:rsid w:val="00580B3C"/>
    <w:rsid w:val="00581F1D"/>
    <w:rsid w:val="00581FF1"/>
    <w:rsid w:val="00582827"/>
    <w:rsid w:val="00584B1E"/>
    <w:rsid w:val="00585479"/>
    <w:rsid w:val="00585A18"/>
    <w:rsid w:val="00585B3D"/>
    <w:rsid w:val="00586E68"/>
    <w:rsid w:val="00590DEF"/>
    <w:rsid w:val="00590F27"/>
    <w:rsid w:val="00591791"/>
    <w:rsid w:val="00591F43"/>
    <w:rsid w:val="005924D1"/>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724"/>
    <w:rsid w:val="005C07B0"/>
    <w:rsid w:val="005C14FC"/>
    <w:rsid w:val="005C1873"/>
    <w:rsid w:val="005C27F1"/>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F07"/>
    <w:rsid w:val="00607498"/>
    <w:rsid w:val="00607E98"/>
    <w:rsid w:val="00607FF5"/>
    <w:rsid w:val="0061015E"/>
    <w:rsid w:val="006101A4"/>
    <w:rsid w:val="00610577"/>
    <w:rsid w:val="00610FC4"/>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ACA"/>
    <w:rsid w:val="0067602B"/>
    <w:rsid w:val="00676494"/>
    <w:rsid w:val="00676704"/>
    <w:rsid w:val="00676DF8"/>
    <w:rsid w:val="0067700F"/>
    <w:rsid w:val="00677150"/>
    <w:rsid w:val="00677D26"/>
    <w:rsid w:val="00680BB0"/>
    <w:rsid w:val="0068168C"/>
    <w:rsid w:val="00682C36"/>
    <w:rsid w:val="006834E6"/>
    <w:rsid w:val="006835B4"/>
    <w:rsid w:val="0068364E"/>
    <w:rsid w:val="00683ABD"/>
    <w:rsid w:val="006845B0"/>
    <w:rsid w:val="006847FC"/>
    <w:rsid w:val="00684E4C"/>
    <w:rsid w:val="006856B5"/>
    <w:rsid w:val="0068654B"/>
    <w:rsid w:val="006868CA"/>
    <w:rsid w:val="0068799A"/>
    <w:rsid w:val="00687DBF"/>
    <w:rsid w:val="00690352"/>
    <w:rsid w:val="006913ED"/>
    <w:rsid w:val="00691A5B"/>
    <w:rsid w:val="00691CC5"/>
    <w:rsid w:val="00691F3C"/>
    <w:rsid w:val="00692EBA"/>
    <w:rsid w:val="00693ABA"/>
    <w:rsid w:val="00694668"/>
    <w:rsid w:val="00695984"/>
    <w:rsid w:val="00695BC5"/>
    <w:rsid w:val="00696872"/>
    <w:rsid w:val="00696D6C"/>
    <w:rsid w:val="006970BD"/>
    <w:rsid w:val="006A04C4"/>
    <w:rsid w:val="006A097F"/>
    <w:rsid w:val="006A0981"/>
    <w:rsid w:val="006A0CA9"/>
    <w:rsid w:val="006A151F"/>
    <w:rsid w:val="006A175B"/>
    <w:rsid w:val="006A18D4"/>
    <w:rsid w:val="006A1A0C"/>
    <w:rsid w:val="006A1DEB"/>
    <w:rsid w:val="006A2688"/>
    <w:rsid w:val="006A2961"/>
    <w:rsid w:val="006A3F1A"/>
    <w:rsid w:val="006A3FD0"/>
    <w:rsid w:val="006A4E53"/>
    <w:rsid w:val="006A5725"/>
    <w:rsid w:val="006A5D95"/>
    <w:rsid w:val="006A643B"/>
    <w:rsid w:val="006A663C"/>
    <w:rsid w:val="006A6A5C"/>
    <w:rsid w:val="006A6D96"/>
    <w:rsid w:val="006A6DCD"/>
    <w:rsid w:val="006A7B2C"/>
    <w:rsid w:val="006A7BC5"/>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E81"/>
    <w:rsid w:val="006C4183"/>
    <w:rsid w:val="006C4424"/>
    <w:rsid w:val="006C5269"/>
    <w:rsid w:val="006C5EBC"/>
    <w:rsid w:val="006C66BC"/>
    <w:rsid w:val="006C6C00"/>
    <w:rsid w:val="006C6D9C"/>
    <w:rsid w:val="006C6E37"/>
    <w:rsid w:val="006D062B"/>
    <w:rsid w:val="006D08BC"/>
    <w:rsid w:val="006D1DD7"/>
    <w:rsid w:val="006D1F2E"/>
    <w:rsid w:val="006D227A"/>
    <w:rsid w:val="006D300C"/>
    <w:rsid w:val="006D3377"/>
    <w:rsid w:val="006D376C"/>
    <w:rsid w:val="006D392A"/>
    <w:rsid w:val="006D3CEB"/>
    <w:rsid w:val="006D4513"/>
    <w:rsid w:val="006D45BA"/>
    <w:rsid w:val="006D47A2"/>
    <w:rsid w:val="006D4938"/>
    <w:rsid w:val="006D4B1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B35"/>
    <w:rsid w:val="006F2CE5"/>
    <w:rsid w:val="006F2F6A"/>
    <w:rsid w:val="006F33BD"/>
    <w:rsid w:val="006F40FC"/>
    <w:rsid w:val="006F4342"/>
    <w:rsid w:val="006F4511"/>
    <w:rsid w:val="006F45D2"/>
    <w:rsid w:val="006F4631"/>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B8D"/>
    <w:rsid w:val="007073DC"/>
    <w:rsid w:val="00710379"/>
    <w:rsid w:val="00710495"/>
    <w:rsid w:val="0071167F"/>
    <w:rsid w:val="007116FE"/>
    <w:rsid w:val="00712418"/>
    <w:rsid w:val="00712D0C"/>
    <w:rsid w:val="00713446"/>
    <w:rsid w:val="00713B4C"/>
    <w:rsid w:val="00713D50"/>
    <w:rsid w:val="00714014"/>
    <w:rsid w:val="00714A8E"/>
    <w:rsid w:val="00715251"/>
    <w:rsid w:val="00715DF6"/>
    <w:rsid w:val="007160A4"/>
    <w:rsid w:val="00716227"/>
    <w:rsid w:val="00716C98"/>
    <w:rsid w:val="0071724B"/>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84C"/>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F18"/>
    <w:rsid w:val="00783387"/>
    <w:rsid w:val="00784205"/>
    <w:rsid w:val="007850C8"/>
    <w:rsid w:val="00785158"/>
    <w:rsid w:val="0078562C"/>
    <w:rsid w:val="007856FF"/>
    <w:rsid w:val="00785822"/>
    <w:rsid w:val="00785AAE"/>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C83"/>
    <w:rsid w:val="0079543E"/>
    <w:rsid w:val="00795840"/>
    <w:rsid w:val="00795DFF"/>
    <w:rsid w:val="00796CB3"/>
    <w:rsid w:val="00797228"/>
    <w:rsid w:val="00797E10"/>
    <w:rsid w:val="007A0181"/>
    <w:rsid w:val="007A0233"/>
    <w:rsid w:val="007A0B80"/>
    <w:rsid w:val="007A0F87"/>
    <w:rsid w:val="007A1783"/>
    <w:rsid w:val="007A17FB"/>
    <w:rsid w:val="007A1979"/>
    <w:rsid w:val="007A2191"/>
    <w:rsid w:val="007A2C10"/>
    <w:rsid w:val="007A511A"/>
    <w:rsid w:val="007A55CC"/>
    <w:rsid w:val="007A5D5C"/>
    <w:rsid w:val="007A61C6"/>
    <w:rsid w:val="007A6550"/>
    <w:rsid w:val="007A6792"/>
    <w:rsid w:val="007A752D"/>
    <w:rsid w:val="007B00F6"/>
    <w:rsid w:val="007B03A4"/>
    <w:rsid w:val="007B0475"/>
    <w:rsid w:val="007B0C22"/>
    <w:rsid w:val="007B18E9"/>
    <w:rsid w:val="007B1AF4"/>
    <w:rsid w:val="007B2F38"/>
    <w:rsid w:val="007B3396"/>
    <w:rsid w:val="007B3D1E"/>
    <w:rsid w:val="007B3D35"/>
    <w:rsid w:val="007B4CCA"/>
    <w:rsid w:val="007B5147"/>
    <w:rsid w:val="007B53DE"/>
    <w:rsid w:val="007B5426"/>
    <w:rsid w:val="007B6575"/>
    <w:rsid w:val="007B68E2"/>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30C"/>
    <w:rsid w:val="007E2840"/>
    <w:rsid w:val="007E302A"/>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D62"/>
    <w:rsid w:val="008042F8"/>
    <w:rsid w:val="00804CC0"/>
    <w:rsid w:val="00804FA6"/>
    <w:rsid w:val="00805001"/>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B74"/>
    <w:rsid w:val="00821DE6"/>
    <w:rsid w:val="008227C7"/>
    <w:rsid w:val="00822DB6"/>
    <w:rsid w:val="008234B9"/>
    <w:rsid w:val="00823685"/>
    <w:rsid w:val="00823967"/>
    <w:rsid w:val="00823B05"/>
    <w:rsid w:val="008242A0"/>
    <w:rsid w:val="008242BE"/>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EFB"/>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A09B3"/>
    <w:rsid w:val="008A0D0C"/>
    <w:rsid w:val="008A1358"/>
    <w:rsid w:val="008A160B"/>
    <w:rsid w:val="008A2166"/>
    <w:rsid w:val="008A2651"/>
    <w:rsid w:val="008A297D"/>
    <w:rsid w:val="008A31A2"/>
    <w:rsid w:val="008A4445"/>
    <w:rsid w:val="008A466E"/>
    <w:rsid w:val="008A4DC2"/>
    <w:rsid w:val="008A4DD3"/>
    <w:rsid w:val="008A5689"/>
    <w:rsid w:val="008A6111"/>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B2"/>
    <w:rsid w:val="008C57AD"/>
    <w:rsid w:val="008C667C"/>
    <w:rsid w:val="008C68BC"/>
    <w:rsid w:val="008C6CDF"/>
    <w:rsid w:val="008D0351"/>
    <w:rsid w:val="008D0621"/>
    <w:rsid w:val="008D0996"/>
    <w:rsid w:val="008D29BA"/>
    <w:rsid w:val="008D3150"/>
    <w:rsid w:val="008D3A21"/>
    <w:rsid w:val="008D423C"/>
    <w:rsid w:val="008D449E"/>
    <w:rsid w:val="008D500B"/>
    <w:rsid w:val="008D5619"/>
    <w:rsid w:val="008D5A30"/>
    <w:rsid w:val="008D5AA4"/>
    <w:rsid w:val="008D5CC3"/>
    <w:rsid w:val="008D60EC"/>
    <w:rsid w:val="008D6488"/>
    <w:rsid w:val="008D687A"/>
    <w:rsid w:val="008D6BB1"/>
    <w:rsid w:val="008D740D"/>
    <w:rsid w:val="008D7C9E"/>
    <w:rsid w:val="008E0513"/>
    <w:rsid w:val="008E05C3"/>
    <w:rsid w:val="008E074B"/>
    <w:rsid w:val="008E09D4"/>
    <w:rsid w:val="008E22C3"/>
    <w:rsid w:val="008E3745"/>
    <w:rsid w:val="008E3774"/>
    <w:rsid w:val="008E3A94"/>
    <w:rsid w:val="008E3B1D"/>
    <w:rsid w:val="008E4A36"/>
    <w:rsid w:val="008E4A61"/>
    <w:rsid w:val="008E52F3"/>
    <w:rsid w:val="008E5E86"/>
    <w:rsid w:val="008E62EE"/>
    <w:rsid w:val="008E6586"/>
    <w:rsid w:val="008E6704"/>
    <w:rsid w:val="008E67C0"/>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0A0"/>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B1F"/>
    <w:rsid w:val="00926441"/>
    <w:rsid w:val="00927141"/>
    <w:rsid w:val="009272A1"/>
    <w:rsid w:val="009273DA"/>
    <w:rsid w:val="00927420"/>
    <w:rsid w:val="00927684"/>
    <w:rsid w:val="00927BD1"/>
    <w:rsid w:val="0093000E"/>
    <w:rsid w:val="00930182"/>
    <w:rsid w:val="00930522"/>
    <w:rsid w:val="00930E3D"/>
    <w:rsid w:val="00930FAD"/>
    <w:rsid w:val="009317F9"/>
    <w:rsid w:val="00932C8D"/>
    <w:rsid w:val="0093347C"/>
    <w:rsid w:val="0093382C"/>
    <w:rsid w:val="0093388D"/>
    <w:rsid w:val="00933946"/>
    <w:rsid w:val="00933C67"/>
    <w:rsid w:val="00933DE9"/>
    <w:rsid w:val="00933EA6"/>
    <w:rsid w:val="00933EF9"/>
    <w:rsid w:val="00934D7A"/>
    <w:rsid w:val="0093597B"/>
    <w:rsid w:val="00935C5F"/>
    <w:rsid w:val="00935DD1"/>
    <w:rsid w:val="009366AB"/>
    <w:rsid w:val="00936B5D"/>
    <w:rsid w:val="00936DFB"/>
    <w:rsid w:val="00936FC9"/>
    <w:rsid w:val="00937372"/>
    <w:rsid w:val="00937542"/>
    <w:rsid w:val="00937641"/>
    <w:rsid w:val="00937B0E"/>
    <w:rsid w:val="009432E8"/>
    <w:rsid w:val="0094394E"/>
    <w:rsid w:val="00944525"/>
    <w:rsid w:val="009445B6"/>
    <w:rsid w:val="009448E2"/>
    <w:rsid w:val="00944ABC"/>
    <w:rsid w:val="00944AD7"/>
    <w:rsid w:val="00945239"/>
    <w:rsid w:val="00945606"/>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6FB"/>
    <w:rsid w:val="009671D1"/>
    <w:rsid w:val="00970551"/>
    <w:rsid w:val="00970568"/>
    <w:rsid w:val="00970739"/>
    <w:rsid w:val="00970FA4"/>
    <w:rsid w:val="009715A4"/>
    <w:rsid w:val="00971F8D"/>
    <w:rsid w:val="0097267F"/>
    <w:rsid w:val="00972A63"/>
    <w:rsid w:val="00972BAA"/>
    <w:rsid w:val="00973345"/>
    <w:rsid w:val="00973568"/>
    <w:rsid w:val="009738B0"/>
    <w:rsid w:val="009742B0"/>
    <w:rsid w:val="00974742"/>
    <w:rsid w:val="009747E7"/>
    <w:rsid w:val="009748B3"/>
    <w:rsid w:val="00974A1A"/>
    <w:rsid w:val="00974A4A"/>
    <w:rsid w:val="009750EE"/>
    <w:rsid w:val="00975CA5"/>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5123"/>
    <w:rsid w:val="00995390"/>
    <w:rsid w:val="009959D7"/>
    <w:rsid w:val="009963B1"/>
    <w:rsid w:val="00996842"/>
    <w:rsid w:val="009968B8"/>
    <w:rsid w:val="009971FB"/>
    <w:rsid w:val="009973E7"/>
    <w:rsid w:val="00997A27"/>
    <w:rsid w:val="00997BC1"/>
    <w:rsid w:val="00997E38"/>
    <w:rsid w:val="00997F6C"/>
    <w:rsid w:val="009A0F50"/>
    <w:rsid w:val="009A1184"/>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327C"/>
    <w:rsid w:val="009D356C"/>
    <w:rsid w:val="009D38A6"/>
    <w:rsid w:val="009D4A1C"/>
    <w:rsid w:val="009D5328"/>
    <w:rsid w:val="009D5636"/>
    <w:rsid w:val="009D57C1"/>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7468"/>
    <w:rsid w:val="00A5170F"/>
    <w:rsid w:val="00A51849"/>
    <w:rsid w:val="00A520A0"/>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C23"/>
    <w:rsid w:val="00A6293C"/>
    <w:rsid w:val="00A62E8D"/>
    <w:rsid w:val="00A6382C"/>
    <w:rsid w:val="00A639F8"/>
    <w:rsid w:val="00A64471"/>
    <w:rsid w:val="00A64561"/>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CA4"/>
    <w:rsid w:val="00AB0E2F"/>
    <w:rsid w:val="00AB12D0"/>
    <w:rsid w:val="00AB16EE"/>
    <w:rsid w:val="00AB1BD5"/>
    <w:rsid w:val="00AB1DD7"/>
    <w:rsid w:val="00AB29CE"/>
    <w:rsid w:val="00AB2F24"/>
    <w:rsid w:val="00AB2FC9"/>
    <w:rsid w:val="00AB312D"/>
    <w:rsid w:val="00AB332E"/>
    <w:rsid w:val="00AB4371"/>
    <w:rsid w:val="00AB4660"/>
    <w:rsid w:val="00AB4C14"/>
    <w:rsid w:val="00AB506F"/>
    <w:rsid w:val="00AB5C6D"/>
    <w:rsid w:val="00AB68CA"/>
    <w:rsid w:val="00AB6D55"/>
    <w:rsid w:val="00AB6D78"/>
    <w:rsid w:val="00AB7A36"/>
    <w:rsid w:val="00AB7ED3"/>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7D"/>
    <w:rsid w:val="00AE1730"/>
    <w:rsid w:val="00AE1857"/>
    <w:rsid w:val="00AE189B"/>
    <w:rsid w:val="00AE18BD"/>
    <w:rsid w:val="00AE1FE6"/>
    <w:rsid w:val="00AE2921"/>
    <w:rsid w:val="00AE29D2"/>
    <w:rsid w:val="00AE2CD8"/>
    <w:rsid w:val="00AE3653"/>
    <w:rsid w:val="00AE37AF"/>
    <w:rsid w:val="00AE3DD0"/>
    <w:rsid w:val="00AE42D8"/>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59E0"/>
    <w:rsid w:val="00B46F2B"/>
    <w:rsid w:val="00B476A5"/>
    <w:rsid w:val="00B5032D"/>
    <w:rsid w:val="00B503B9"/>
    <w:rsid w:val="00B50B46"/>
    <w:rsid w:val="00B51941"/>
    <w:rsid w:val="00B51C82"/>
    <w:rsid w:val="00B52D47"/>
    <w:rsid w:val="00B54B7E"/>
    <w:rsid w:val="00B55594"/>
    <w:rsid w:val="00B56A84"/>
    <w:rsid w:val="00B56C12"/>
    <w:rsid w:val="00B56D5F"/>
    <w:rsid w:val="00B611ED"/>
    <w:rsid w:val="00B61410"/>
    <w:rsid w:val="00B61ABF"/>
    <w:rsid w:val="00B61FB9"/>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1F14"/>
    <w:rsid w:val="00B73468"/>
    <w:rsid w:val="00B7384E"/>
    <w:rsid w:val="00B73C88"/>
    <w:rsid w:val="00B73CE0"/>
    <w:rsid w:val="00B74671"/>
    <w:rsid w:val="00B7495F"/>
    <w:rsid w:val="00B75812"/>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D75"/>
    <w:rsid w:val="00B93293"/>
    <w:rsid w:val="00B93BC4"/>
    <w:rsid w:val="00B94392"/>
    <w:rsid w:val="00B94A78"/>
    <w:rsid w:val="00B953D3"/>
    <w:rsid w:val="00B956A4"/>
    <w:rsid w:val="00B95CA1"/>
    <w:rsid w:val="00B95E49"/>
    <w:rsid w:val="00B964D4"/>
    <w:rsid w:val="00B966B8"/>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472C"/>
    <w:rsid w:val="00BC4D35"/>
    <w:rsid w:val="00BC522F"/>
    <w:rsid w:val="00BC5420"/>
    <w:rsid w:val="00BC60A1"/>
    <w:rsid w:val="00BC633B"/>
    <w:rsid w:val="00BC7086"/>
    <w:rsid w:val="00BC7192"/>
    <w:rsid w:val="00BD121B"/>
    <w:rsid w:val="00BD1386"/>
    <w:rsid w:val="00BD17A8"/>
    <w:rsid w:val="00BD2198"/>
    <w:rsid w:val="00BD2573"/>
    <w:rsid w:val="00BD331E"/>
    <w:rsid w:val="00BD3AA8"/>
    <w:rsid w:val="00BD3EC3"/>
    <w:rsid w:val="00BD406D"/>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D2C"/>
    <w:rsid w:val="00C57FA8"/>
    <w:rsid w:val="00C6054B"/>
    <w:rsid w:val="00C609CE"/>
    <w:rsid w:val="00C61629"/>
    <w:rsid w:val="00C61769"/>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3C5"/>
    <w:rsid w:val="00C707B6"/>
    <w:rsid w:val="00C70A1E"/>
    <w:rsid w:val="00C70FBC"/>
    <w:rsid w:val="00C70FF6"/>
    <w:rsid w:val="00C71F76"/>
    <w:rsid w:val="00C72B73"/>
    <w:rsid w:val="00C748F8"/>
    <w:rsid w:val="00C7503C"/>
    <w:rsid w:val="00C764FC"/>
    <w:rsid w:val="00C76EFF"/>
    <w:rsid w:val="00C7776A"/>
    <w:rsid w:val="00C77906"/>
    <w:rsid w:val="00C77984"/>
    <w:rsid w:val="00C805B6"/>
    <w:rsid w:val="00C810C6"/>
    <w:rsid w:val="00C818B3"/>
    <w:rsid w:val="00C81930"/>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56C9"/>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FC5"/>
    <w:rsid w:val="00CD1419"/>
    <w:rsid w:val="00CD15B4"/>
    <w:rsid w:val="00CD161B"/>
    <w:rsid w:val="00CD1BD7"/>
    <w:rsid w:val="00CD24E3"/>
    <w:rsid w:val="00CD2FDF"/>
    <w:rsid w:val="00CD3BA3"/>
    <w:rsid w:val="00CD3FA0"/>
    <w:rsid w:val="00CD42D2"/>
    <w:rsid w:val="00CD5A1F"/>
    <w:rsid w:val="00CD6A48"/>
    <w:rsid w:val="00CD6C96"/>
    <w:rsid w:val="00CD6D38"/>
    <w:rsid w:val="00CD6F18"/>
    <w:rsid w:val="00CE0825"/>
    <w:rsid w:val="00CE0931"/>
    <w:rsid w:val="00CE0D52"/>
    <w:rsid w:val="00CE110E"/>
    <w:rsid w:val="00CE1224"/>
    <w:rsid w:val="00CE150B"/>
    <w:rsid w:val="00CE27EF"/>
    <w:rsid w:val="00CE3B16"/>
    <w:rsid w:val="00CE3E20"/>
    <w:rsid w:val="00CE3E50"/>
    <w:rsid w:val="00CE40C1"/>
    <w:rsid w:val="00CE4190"/>
    <w:rsid w:val="00CE4280"/>
    <w:rsid w:val="00CE52C5"/>
    <w:rsid w:val="00CE679B"/>
    <w:rsid w:val="00CE6B3F"/>
    <w:rsid w:val="00CE6E7C"/>
    <w:rsid w:val="00CE72CB"/>
    <w:rsid w:val="00CE7A84"/>
    <w:rsid w:val="00CE7D57"/>
    <w:rsid w:val="00CE7E84"/>
    <w:rsid w:val="00CF128E"/>
    <w:rsid w:val="00CF1496"/>
    <w:rsid w:val="00CF1747"/>
    <w:rsid w:val="00CF1E9E"/>
    <w:rsid w:val="00CF2209"/>
    <w:rsid w:val="00CF2717"/>
    <w:rsid w:val="00CF2A84"/>
    <w:rsid w:val="00CF2C36"/>
    <w:rsid w:val="00CF2D3D"/>
    <w:rsid w:val="00CF3FC4"/>
    <w:rsid w:val="00CF4357"/>
    <w:rsid w:val="00CF554C"/>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235D"/>
    <w:rsid w:val="00D02A56"/>
    <w:rsid w:val="00D0310B"/>
    <w:rsid w:val="00D049B9"/>
    <w:rsid w:val="00D04A85"/>
    <w:rsid w:val="00D051D8"/>
    <w:rsid w:val="00D05495"/>
    <w:rsid w:val="00D05AC2"/>
    <w:rsid w:val="00D05B00"/>
    <w:rsid w:val="00D05D57"/>
    <w:rsid w:val="00D06C67"/>
    <w:rsid w:val="00D07266"/>
    <w:rsid w:val="00D076E2"/>
    <w:rsid w:val="00D07A82"/>
    <w:rsid w:val="00D07C0F"/>
    <w:rsid w:val="00D07C98"/>
    <w:rsid w:val="00D07D2E"/>
    <w:rsid w:val="00D107B8"/>
    <w:rsid w:val="00D108BA"/>
    <w:rsid w:val="00D10C01"/>
    <w:rsid w:val="00D10E68"/>
    <w:rsid w:val="00D11019"/>
    <w:rsid w:val="00D12496"/>
    <w:rsid w:val="00D127FE"/>
    <w:rsid w:val="00D13673"/>
    <w:rsid w:val="00D13B82"/>
    <w:rsid w:val="00D13E28"/>
    <w:rsid w:val="00D15749"/>
    <w:rsid w:val="00D15B79"/>
    <w:rsid w:val="00D160EF"/>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307E6"/>
    <w:rsid w:val="00D30922"/>
    <w:rsid w:val="00D30A35"/>
    <w:rsid w:val="00D30BDA"/>
    <w:rsid w:val="00D31613"/>
    <w:rsid w:val="00D31879"/>
    <w:rsid w:val="00D31A0F"/>
    <w:rsid w:val="00D31F14"/>
    <w:rsid w:val="00D323EF"/>
    <w:rsid w:val="00D32E29"/>
    <w:rsid w:val="00D333F3"/>
    <w:rsid w:val="00D336E9"/>
    <w:rsid w:val="00D34B13"/>
    <w:rsid w:val="00D35027"/>
    <w:rsid w:val="00D367C8"/>
    <w:rsid w:val="00D36C32"/>
    <w:rsid w:val="00D36D25"/>
    <w:rsid w:val="00D3756C"/>
    <w:rsid w:val="00D37F86"/>
    <w:rsid w:val="00D40C3E"/>
    <w:rsid w:val="00D40C6D"/>
    <w:rsid w:val="00D4189D"/>
    <w:rsid w:val="00D41EE8"/>
    <w:rsid w:val="00D41F56"/>
    <w:rsid w:val="00D41FA6"/>
    <w:rsid w:val="00D42224"/>
    <w:rsid w:val="00D423E8"/>
    <w:rsid w:val="00D42A50"/>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710D"/>
    <w:rsid w:val="00D677F7"/>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5279"/>
    <w:rsid w:val="00D95925"/>
    <w:rsid w:val="00D96B54"/>
    <w:rsid w:val="00D9733D"/>
    <w:rsid w:val="00D9734B"/>
    <w:rsid w:val="00D97E75"/>
    <w:rsid w:val="00DA061F"/>
    <w:rsid w:val="00DA0835"/>
    <w:rsid w:val="00DA0B21"/>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22D6"/>
    <w:rsid w:val="00DB22F8"/>
    <w:rsid w:val="00DB2492"/>
    <w:rsid w:val="00DB2AA3"/>
    <w:rsid w:val="00DB2E3F"/>
    <w:rsid w:val="00DB37D8"/>
    <w:rsid w:val="00DB3EF4"/>
    <w:rsid w:val="00DB4407"/>
    <w:rsid w:val="00DB450A"/>
    <w:rsid w:val="00DB4A97"/>
    <w:rsid w:val="00DB4EE6"/>
    <w:rsid w:val="00DB5C14"/>
    <w:rsid w:val="00DB5FC2"/>
    <w:rsid w:val="00DB612D"/>
    <w:rsid w:val="00DB71AF"/>
    <w:rsid w:val="00DB7208"/>
    <w:rsid w:val="00DB721F"/>
    <w:rsid w:val="00DB76CE"/>
    <w:rsid w:val="00DB77A0"/>
    <w:rsid w:val="00DB7ED4"/>
    <w:rsid w:val="00DB7EF6"/>
    <w:rsid w:val="00DC01FB"/>
    <w:rsid w:val="00DC033C"/>
    <w:rsid w:val="00DC1008"/>
    <w:rsid w:val="00DC1821"/>
    <w:rsid w:val="00DC1BFF"/>
    <w:rsid w:val="00DC1F34"/>
    <w:rsid w:val="00DC2682"/>
    <w:rsid w:val="00DC27AB"/>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89B"/>
    <w:rsid w:val="00DE5A5E"/>
    <w:rsid w:val="00DE6381"/>
    <w:rsid w:val="00DE6470"/>
    <w:rsid w:val="00DE70E5"/>
    <w:rsid w:val="00DE757E"/>
    <w:rsid w:val="00DF04AE"/>
    <w:rsid w:val="00DF0C74"/>
    <w:rsid w:val="00DF1C43"/>
    <w:rsid w:val="00DF22DA"/>
    <w:rsid w:val="00DF2E6F"/>
    <w:rsid w:val="00DF41B1"/>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4BB0"/>
    <w:rsid w:val="00E2534D"/>
    <w:rsid w:val="00E2559D"/>
    <w:rsid w:val="00E25925"/>
    <w:rsid w:val="00E25DFB"/>
    <w:rsid w:val="00E2664F"/>
    <w:rsid w:val="00E26B7B"/>
    <w:rsid w:val="00E26F2B"/>
    <w:rsid w:val="00E27413"/>
    <w:rsid w:val="00E27944"/>
    <w:rsid w:val="00E302FF"/>
    <w:rsid w:val="00E3160B"/>
    <w:rsid w:val="00E321F6"/>
    <w:rsid w:val="00E32741"/>
    <w:rsid w:val="00E32C07"/>
    <w:rsid w:val="00E33631"/>
    <w:rsid w:val="00E347FD"/>
    <w:rsid w:val="00E349CE"/>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45B9"/>
    <w:rsid w:val="00E44A8C"/>
    <w:rsid w:val="00E44E88"/>
    <w:rsid w:val="00E45E57"/>
    <w:rsid w:val="00E47123"/>
    <w:rsid w:val="00E47311"/>
    <w:rsid w:val="00E50C07"/>
    <w:rsid w:val="00E50D50"/>
    <w:rsid w:val="00E50D54"/>
    <w:rsid w:val="00E51011"/>
    <w:rsid w:val="00E526F3"/>
    <w:rsid w:val="00E52D63"/>
    <w:rsid w:val="00E52EEB"/>
    <w:rsid w:val="00E540FC"/>
    <w:rsid w:val="00E541CE"/>
    <w:rsid w:val="00E54229"/>
    <w:rsid w:val="00E54BBB"/>
    <w:rsid w:val="00E54C98"/>
    <w:rsid w:val="00E551AD"/>
    <w:rsid w:val="00E55C8D"/>
    <w:rsid w:val="00E561E9"/>
    <w:rsid w:val="00E56336"/>
    <w:rsid w:val="00E56362"/>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082"/>
    <w:rsid w:val="00E86891"/>
    <w:rsid w:val="00E86989"/>
    <w:rsid w:val="00E86D62"/>
    <w:rsid w:val="00E87170"/>
    <w:rsid w:val="00E875A7"/>
    <w:rsid w:val="00E87CE6"/>
    <w:rsid w:val="00E902FF"/>
    <w:rsid w:val="00E903D8"/>
    <w:rsid w:val="00E90FC7"/>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E23"/>
    <w:rsid w:val="00ED261A"/>
    <w:rsid w:val="00ED268F"/>
    <w:rsid w:val="00ED3F4C"/>
    <w:rsid w:val="00ED470C"/>
    <w:rsid w:val="00ED4F8F"/>
    <w:rsid w:val="00ED561F"/>
    <w:rsid w:val="00ED765E"/>
    <w:rsid w:val="00ED76E2"/>
    <w:rsid w:val="00EE03F4"/>
    <w:rsid w:val="00EE114E"/>
    <w:rsid w:val="00EE2483"/>
    <w:rsid w:val="00EE35A9"/>
    <w:rsid w:val="00EE3867"/>
    <w:rsid w:val="00EE3DBC"/>
    <w:rsid w:val="00EE3EE5"/>
    <w:rsid w:val="00EE4040"/>
    <w:rsid w:val="00EE451D"/>
    <w:rsid w:val="00EE4542"/>
    <w:rsid w:val="00EE5A53"/>
    <w:rsid w:val="00EE63A8"/>
    <w:rsid w:val="00EE710D"/>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6393"/>
    <w:rsid w:val="00EF6749"/>
    <w:rsid w:val="00EF698E"/>
    <w:rsid w:val="00EF7768"/>
    <w:rsid w:val="00EF7CDF"/>
    <w:rsid w:val="00EF7D0A"/>
    <w:rsid w:val="00F00A15"/>
    <w:rsid w:val="00F00C9D"/>
    <w:rsid w:val="00F010B7"/>
    <w:rsid w:val="00F01D53"/>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600BD"/>
    <w:rsid w:val="00F60148"/>
    <w:rsid w:val="00F6074B"/>
    <w:rsid w:val="00F60D33"/>
    <w:rsid w:val="00F61328"/>
    <w:rsid w:val="00F61D3F"/>
    <w:rsid w:val="00F6222F"/>
    <w:rsid w:val="00F62CEF"/>
    <w:rsid w:val="00F62F51"/>
    <w:rsid w:val="00F63033"/>
    <w:rsid w:val="00F64025"/>
    <w:rsid w:val="00F65F44"/>
    <w:rsid w:val="00F70361"/>
    <w:rsid w:val="00F70DD4"/>
    <w:rsid w:val="00F70EE6"/>
    <w:rsid w:val="00F72572"/>
    <w:rsid w:val="00F728DE"/>
    <w:rsid w:val="00F72A0F"/>
    <w:rsid w:val="00F7371A"/>
    <w:rsid w:val="00F739B2"/>
    <w:rsid w:val="00F73FF2"/>
    <w:rsid w:val="00F745CC"/>
    <w:rsid w:val="00F74BCB"/>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B6A"/>
    <w:rsid w:val="00FA4932"/>
    <w:rsid w:val="00FA4C72"/>
    <w:rsid w:val="00FA562D"/>
    <w:rsid w:val="00FA64E9"/>
    <w:rsid w:val="00FA6AB7"/>
    <w:rsid w:val="00FA73AC"/>
    <w:rsid w:val="00FB01BA"/>
    <w:rsid w:val="00FB0543"/>
    <w:rsid w:val="00FB0D43"/>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e6418e0b66299638a5fdc6faac5257b9">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1a6c4d1daeb108295fd9cf7ac9a93bd7"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Props1.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2.xml><?xml version="1.0" encoding="utf-8"?>
<ds:datastoreItem xmlns:ds="http://schemas.openxmlformats.org/officeDocument/2006/customXml" ds:itemID="{8186D246-8953-4680-BB9D-0ECCBB0EB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4.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docProps/app.xml><?xml version="1.0" encoding="utf-8"?>
<Properties xmlns="http://schemas.openxmlformats.org/officeDocument/2006/extended-properties" xmlns:vt="http://schemas.openxmlformats.org/officeDocument/2006/docPropsVTypes">
  <Template>Normal</Template>
  <TotalTime>8318</TotalTime>
  <Pages>1</Pages>
  <Words>648</Words>
  <Characters>26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aith Ministries</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242</cp:revision>
  <dcterms:created xsi:type="dcterms:W3CDTF">2021-08-26T12:45:00Z</dcterms:created>
  <dcterms:modified xsi:type="dcterms:W3CDTF">2025-12-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